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7D" w:rsidRPr="00975330" w:rsidRDefault="00440C7D" w:rsidP="00440C7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440C7D" w:rsidRPr="00440C7D" w:rsidTr="0030739F">
        <w:tc>
          <w:tcPr>
            <w:tcW w:w="1242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8C7CF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.2019</w:t>
            </w:r>
          </w:p>
        </w:tc>
        <w:tc>
          <w:tcPr>
            <w:tcW w:w="425" w:type="dxa"/>
            <w:hideMark/>
          </w:tcPr>
          <w:p w:rsidR="00440C7D" w:rsidRPr="00440C7D" w:rsidRDefault="00440C7D" w:rsidP="00C42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8C7CF7" w:rsidP="00C42D8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440C7D" w:rsidRPr="00440C7D" w:rsidTr="00106BFF">
        <w:tc>
          <w:tcPr>
            <w:tcW w:w="495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8C7CF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м</w:t>
            </w:r>
          </w:p>
        </w:tc>
        <w:tc>
          <w:tcPr>
            <w:tcW w:w="1276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8C7CF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440C7D" w:rsidRPr="00440C7D" w:rsidRDefault="00C42D8F" w:rsidP="00C42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C7D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40C7D" w:rsidRPr="00440C7D" w:rsidTr="00106BFF">
        <w:tc>
          <w:tcPr>
            <w:tcW w:w="4219" w:type="dxa"/>
          </w:tcPr>
          <w:p w:rsidR="00440C7D" w:rsidRPr="00440C7D" w:rsidRDefault="00440C7D" w:rsidP="007F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 w:rsidR="003D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7F206A">
        <w:rPr>
          <w:rFonts w:ascii="Times New Roman" w:hAnsi="Times New Roman" w:cs="Times New Roman"/>
          <w:sz w:val="24"/>
          <w:szCs w:val="24"/>
        </w:rPr>
        <w:t>25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 w:rsidR="007F206A">
        <w:rPr>
          <w:rFonts w:ascii="Times New Roman" w:hAnsi="Times New Roman" w:cs="Times New Roman"/>
          <w:sz w:val="24"/>
          <w:szCs w:val="24"/>
        </w:rPr>
        <w:t xml:space="preserve">8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 w:rsidR="007F206A">
        <w:rPr>
          <w:rFonts w:ascii="Times New Roman" w:hAnsi="Times New Roman" w:cs="Times New Roman"/>
          <w:sz w:val="24"/>
          <w:szCs w:val="24"/>
        </w:rPr>
        <w:t xml:space="preserve">54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F206A"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975D1B">
        <w:rPr>
          <w:rFonts w:ascii="Times New Roman" w:hAnsi="Times New Roman" w:cs="Times New Roman"/>
          <w:sz w:val="24"/>
          <w:szCs w:val="24"/>
        </w:rPr>
        <w:t>2</w:t>
      </w:r>
      <w:r w:rsidR="007F206A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7F206A">
        <w:rPr>
          <w:rFonts w:ascii="Times New Roman" w:hAnsi="Times New Roman" w:cs="Times New Roman"/>
          <w:sz w:val="24"/>
          <w:szCs w:val="24"/>
        </w:rPr>
        <w:t>6213398,4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7F206A">
        <w:rPr>
          <w:rFonts w:ascii="Times New Roman" w:hAnsi="Times New Roman" w:cs="Times New Roman"/>
          <w:sz w:val="24"/>
          <w:szCs w:val="24"/>
        </w:rPr>
        <w:t>63</w:t>
      </w:r>
      <w:r w:rsidR="00AE4A4A">
        <w:rPr>
          <w:rFonts w:ascii="Times New Roman" w:hAnsi="Times New Roman" w:cs="Times New Roman"/>
          <w:sz w:val="24"/>
          <w:szCs w:val="24"/>
        </w:rPr>
        <w:t>52</w:t>
      </w:r>
      <w:r w:rsidR="009728F4">
        <w:rPr>
          <w:rFonts w:ascii="Times New Roman" w:hAnsi="Times New Roman" w:cs="Times New Roman"/>
          <w:sz w:val="24"/>
          <w:szCs w:val="24"/>
        </w:rPr>
        <w:t>949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E84ADD">
        <w:rPr>
          <w:rFonts w:ascii="Times New Roman" w:hAnsi="Times New Roman" w:cs="Times New Roman"/>
          <w:sz w:val="24"/>
          <w:szCs w:val="24"/>
        </w:rPr>
        <w:t>13</w:t>
      </w:r>
      <w:r w:rsidR="009728F4">
        <w:rPr>
          <w:rFonts w:ascii="Times New Roman" w:hAnsi="Times New Roman" w:cs="Times New Roman"/>
          <w:sz w:val="24"/>
          <w:szCs w:val="24"/>
        </w:rPr>
        <w:t>9550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8D2D8C" w:rsidRDefault="003C7FC2" w:rsidP="008D2D8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C7D" w:rsidRPr="00440C7D">
        <w:rPr>
          <w:rFonts w:ascii="Times New Roman" w:hAnsi="Times New Roman" w:cs="Times New Roman"/>
          <w:sz w:val="24"/>
          <w:szCs w:val="24"/>
        </w:rPr>
        <w:t xml:space="preserve">) </w:t>
      </w:r>
      <w:r w:rsidR="008D2D8C">
        <w:rPr>
          <w:rFonts w:ascii="Times New Roman" w:hAnsi="Times New Roman" w:cs="Times New Roman"/>
          <w:sz w:val="24"/>
          <w:szCs w:val="24"/>
        </w:rPr>
        <w:t>в пункте 17 цифры</w:t>
      </w:r>
      <w:r w:rsidR="007030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D2D8C">
        <w:rPr>
          <w:rFonts w:ascii="Times New Roman" w:hAnsi="Times New Roman" w:cs="Times New Roman"/>
          <w:sz w:val="24"/>
          <w:szCs w:val="24"/>
        </w:rPr>
        <w:t>«8</w:t>
      </w:r>
      <w:r w:rsidR="00897F01">
        <w:rPr>
          <w:rFonts w:ascii="Times New Roman" w:hAnsi="Times New Roman" w:cs="Times New Roman"/>
          <w:sz w:val="24"/>
          <w:szCs w:val="24"/>
        </w:rPr>
        <w:t>47736,2</w:t>
      </w:r>
      <w:r w:rsidR="008D2D8C">
        <w:rPr>
          <w:rFonts w:ascii="Times New Roman" w:hAnsi="Times New Roman" w:cs="Times New Roman"/>
          <w:sz w:val="24"/>
          <w:szCs w:val="24"/>
        </w:rPr>
        <w:t xml:space="preserve">» заменить цифрами </w:t>
      </w:r>
      <w:r w:rsidR="007B4852">
        <w:rPr>
          <w:rFonts w:ascii="Times New Roman" w:hAnsi="Times New Roman" w:cs="Times New Roman"/>
          <w:sz w:val="24"/>
          <w:szCs w:val="24"/>
        </w:rPr>
        <w:t xml:space="preserve"> «8</w:t>
      </w:r>
      <w:r w:rsidR="00E31675">
        <w:rPr>
          <w:rFonts w:ascii="Times New Roman" w:hAnsi="Times New Roman" w:cs="Times New Roman"/>
          <w:sz w:val="24"/>
          <w:szCs w:val="24"/>
        </w:rPr>
        <w:t>4216</w:t>
      </w:r>
      <w:r w:rsidR="009728F4">
        <w:rPr>
          <w:rFonts w:ascii="Times New Roman" w:hAnsi="Times New Roman" w:cs="Times New Roman"/>
          <w:sz w:val="24"/>
          <w:szCs w:val="24"/>
        </w:rPr>
        <w:t>7,9</w:t>
      </w:r>
      <w:r w:rsidR="00E31675">
        <w:rPr>
          <w:rFonts w:ascii="Times New Roman" w:hAnsi="Times New Roman" w:cs="Times New Roman"/>
          <w:sz w:val="24"/>
          <w:szCs w:val="24"/>
        </w:rPr>
        <w:t>»</w:t>
      </w:r>
      <w:r w:rsidR="008D2D8C">
        <w:rPr>
          <w:rFonts w:ascii="Times New Roman" w:hAnsi="Times New Roman" w:cs="Times New Roman"/>
          <w:sz w:val="24"/>
          <w:szCs w:val="24"/>
        </w:rPr>
        <w:t>;</w:t>
      </w:r>
    </w:p>
    <w:p w:rsidR="00897F01" w:rsidRPr="00CF7D6B" w:rsidRDefault="00CF0CB3" w:rsidP="00897F01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EA8" w:rsidRPr="00D447C9">
        <w:rPr>
          <w:rFonts w:ascii="Times New Roman" w:hAnsi="Times New Roman" w:cs="Times New Roman"/>
          <w:sz w:val="24"/>
          <w:szCs w:val="24"/>
        </w:rPr>
        <w:t>)</w:t>
      </w:r>
      <w:r w:rsidR="00897F01">
        <w:rPr>
          <w:rFonts w:ascii="Times New Roman" w:hAnsi="Times New Roman" w:cs="Times New Roman"/>
          <w:sz w:val="24"/>
          <w:szCs w:val="24"/>
        </w:rPr>
        <w:t xml:space="preserve"> д</w:t>
      </w:r>
      <w:r w:rsidR="00897F01" w:rsidRPr="00CF7D6B">
        <w:rPr>
          <w:rFonts w:ascii="Times New Roman" w:hAnsi="Times New Roman" w:cs="Times New Roman"/>
          <w:sz w:val="24"/>
          <w:szCs w:val="24"/>
        </w:rPr>
        <w:t xml:space="preserve">ополнить пунктом </w:t>
      </w:r>
      <w:r w:rsidR="00897F01">
        <w:rPr>
          <w:rFonts w:ascii="Times New Roman" w:hAnsi="Times New Roman" w:cs="Times New Roman"/>
          <w:sz w:val="24"/>
          <w:szCs w:val="24"/>
        </w:rPr>
        <w:t xml:space="preserve"> 18.1 </w:t>
      </w:r>
      <w:r w:rsidR="00897F01" w:rsidRPr="00CF7D6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921D2" w:rsidRPr="00D921D2" w:rsidRDefault="003D3B8C" w:rsidP="00D92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7F01">
        <w:rPr>
          <w:rFonts w:ascii="Times New Roman" w:hAnsi="Times New Roman" w:cs="Times New Roman"/>
          <w:sz w:val="24"/>
          <w:szCs w:val="24"/>
        </w:rPr>
        <w:t>«</w:t>
      </w:r>
      <w:r w:rsidR="00D921D2" w:rsidRPr="00D921D2">
        <w:rPr>
          <w:rFonts w:ascii="Times New Roman" w:hAnsi="Times New Roman" w:cs="Times New Roman"/>
          <w:sz w:val="24"/>
          <w:szCs w:val="24"/>
        </w:rPr>
        <w:t>1</w:t>
      </w:r>
      <w:r w:rsidR="00897F01">
        <w:rPr>
          <w:rFonts w:ascii="Times New Roman" w:hAnsi="Times New Roman" w:cs="Times New Roman"/>
          <w:sz w:val="24"/>
          <w:szCs w:val="24"/>
        </w:rPr>
        <w:t>8</w:t>
      </w:r>
      <w:r w:rsidR="00D921D2" w:rsidRPr="00D921D2">
        <w:rPr>
          <w:rFonts w:ascii="Times New Roman" w:hAnsi="Times New Roman" w:cs="Times New Roman"/>
          <w:sz w:val="24"/>
          <w:szCs w:val="24"/>
        </w:rPr>
        <w:t>.</w:t>
      </w:r>
      <w:r w:rsidR="00897F01">
        <w:rPr>
          <w:rFonts w:ascii="Times New Roman" w:hAnsi="Times New Roman" w:cs="Times New Roman"/>
          <w:sz w:val="24"/>
          <w:szCs w:val="24"/>
        </w:rPr>
        <w:t xml:space="preserve">1 </w:t>
      </w:r>
      <w:r w:rsidR="00D921D2" w:rsidRPr="00D921D2">
        <w:rPr>
          <w:rFonts w:ascii="Times New Roman" w:hAnsi="Times New Roman" w:cs="Times New Roman"/>
          <w:sz w:val="24"/>
          <w:szCs w:val="24"/>
        </w:rPr>
        <w:t>Установить, что в рамках реализации муниципальной программы «Совершенствование системы муниципального управления Корсаковского городского округа» предоставляются субсидии юридическим лицам (за исключением субсидий государственным (муниципальным) учреждениям) - производителям работ (услуг), осуществляющим свою деятельность на территории Корсаковского городского округа, в целях:</w:t>
      </w:r>
    </w:p>
    <w:p w:rsidR="00D921D2" w:rsidRPr="00D921D2" w:rsidRDefault="0061798E" w:rsidP="00D92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D2" w:rsidRPr="00D921D2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размещением в средствах массовой информации муниципальных правовых актов и иной официальной информации.</w:t>
      </w:r>
    </w:p>
    <w:p w:rsidR="00D921D2" w:rsidRPr="00D921D2" w:rsidRDefault="0061798E" w:rsidP="00D92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21D2" w:rsidRPr="00D921D2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.</w:t>
      </w:r>
      <w:r w:rsidR="00897F01">
        <w:rPr>
          <w:rFonts w:ascii="Times New Roman" w:hAnsi="Times New Roman" w:cs="Times New Roman"/>
          <w:sz w:val="24"/>
          <w:szCs w:val="24"/>
        </w:rPr>
        <w:t>».</w:t>
      </w:r>
    </w:p>
    <w:p w:rsidR="00DB048F" w:rsidRPr="00D921D2" w:rsidRDefault="00897F01" w:rsidP="00D92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DB048F" w:rsidRPr="00D921D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571DC0" w:rsidRPr="00D921D2">
        <w:rPr>
          <w:rFonts w:ascii="Times New Roman" w:hAnsi="Times New Roman" w:cs="Times New Roman"/>
          <w:sz w:val="24"/>
          <w:szCs w:val="24"/>
        </w:rPr>
        <w:t>3</w:t>
      </w:r>
      <w:r w:rsidR="00DB048F" w:rsidRPr="00D921D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2555F" w:rsidRPr="00D921D2" w:rsidRDefault="0082555F" w:rsidP="00D921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19A2" w:rsidRPr="005B60D4" w:rsidRDefault="00440C7D" w:rsidP="00FC5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</w:t>
      </w:r>
      <w:r w:rsidR="004119A2"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71DC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897F01">
        <w:rPr>
          <w:rFonts w:ascii="Times New Roman" w:hAnsi="Times New Roman" w:cs="Times New Roman"/>
          <w:sz w:val="24"/>
          <w:szCs w:val="24"/>
        </w:rPr>
        <w:t>9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897F01">
        <w:rPr>
          <w:rFonts w:ascii="Times New Roman" w:hAnsi="Times New Roman" w:cs="Times New Roman"/>
          <w:sz w:val="24"/>
          <w:szCs w:val="24"/>
        </w:rPr>
        <w:t>20</w:t>
      </w:r>
      <w:r w:rsidRPr="0030739F">
        <w:rPr>
          <w:rFonts w:ascii="Times New Roman" w:hAnsi="Times New Roman" w:cs="Times New Roman"/>
          <w:sz w:val="24"/>
          <w:szCs w:val="24"/>
        </w:rPr>
        <w:t xml:space="preserve"> и 202</w:t>
      </w:r>
      <w:r w:rsidR="00897F01">
        <w:rPr>
          <w:rFonts w:ascii="Times New Roman" w:hAnsi="Times New Roman" w:cs="Times New Roman"/>
          <w:sz w:val="24"/>
          <w:szCs w:val="24"/>
        </w:rPr>
        <w:t>1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ов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414AD2" w:rsidRPr="00824BC6" w:rsidTr="00A94E25">
        <w:trPr>
          <w:trHeight w:val="1795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897F01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414AD2" w:rsidRPr="0082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414AD2" w:rsidRPr="00824BC6" w:rsidRDefault="00414AD2" w:rsidP="008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</w:t>
            </w:r>
            <w:r w:rsidR="00897F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82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14AD2" w:rsidRPr="00824BC6" w:rsidTr="00A94E25">
        <w:trPr>
          <w:trHeight w:val="327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414AD2" w:rsidRDefault="00414AD2" w:rsidP="0041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8E3152" w:rsidRPr="008E3152" w:rsidTr="00A24DDA">
        <w:trPr>
          <w:trHeight w:val="1199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E3152" w:rsidRPr="008E3152" w:rsidTr="00A24DDA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948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6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7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844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22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2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73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3,9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4,4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9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1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77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3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2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4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4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3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318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6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87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87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87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16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167,9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51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1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050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1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1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1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3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3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0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65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197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358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73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7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85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85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00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9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1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99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71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2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09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9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35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3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9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8610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29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298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211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7147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147,8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3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440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5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5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3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2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2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97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7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48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482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82,4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90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15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22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67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94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992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2,1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0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0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,6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89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26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62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28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28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4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8E3152" w:rsidRPr="008E3152" w:rsidTr="00A24DDA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152" w:rsidRPr="008E3152" w:rsidRDefault="008E3152" w:rsidP="008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2949,1</w:t>
            </w:r>
          </w:p>
        </w:tc>
      </w:tr>
    </w:tbl>
    <w:p w:rsidR="00414AD2" w:rsidRDefault="00414AD2" w:rsidP="00A94E25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414AD2">
        <w:rPr>
          <w:rFonts w:ascii="Times New Roman" w:hAnsi="Times New Roman" w:cs="Times New Roman"/>
          <w:sz w:val="24"/>
          <w:szCs w:val="24"/>
        </w:rPr>
        <w:t>»;</w:t>
      </w:r>
    </w:p>
    <w:p w:rsidR="00A94E25" w:rsidRDefault="008E3152" w:rsidP="00A94E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A40" w:rsidRPr="00946A40">
        <w:rPr>
          <w:rFonts w:ascii="Times New Roman" w:hAnsi="Times New Roman" w:cs="Times New Roman"/>
          <w:sz w:val="24"/>
          <w:szCs w:val="24"/>
        </w:rPr>
        <w:t xml:space="preserve">) </w:t>
      </w:r>
      <w:r w:rsidR="00A94E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455C">
        <w:rPr>
          <w:rFonts w:ascii="Times New Roman" w:hAnsi="Times New Roman" w:cs="Times New Roman"/>
          <w:sz w:val="24"/>
          <w:szCs w:val="24"/>
        </w:rPr>
        <w:t>5</w:t>
      </w:r>
      <w:r w:rsidR="00A94E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414AD2" w:rsidRPr="00B50D48" w:rsidTr="00414AD2">
        <w:trPr>
          <w:trHeight w:val="100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AD2" w:rsidRPr="00440C7D" w:rsidRDefault="00414AD2" w:rsidP="00414AD2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«О бюджете Корсаковского городского округа на 201</w:t>
            </w:r>
            <w:r w:rsidR="008E3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14AD2" w:rsidRPr="00B50D48" w:rsidRDefault="0030739F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</w:t>
            </w:r>
            <w:r w:rsidR="00A24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414AD2" w:rsidRPr="00B50D48" w:rsidTr="000A5C99">
        <w:trPr>
          <w:trHeight w:val="1631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 xml:space="preserve">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414AD2" w:rsidRPr="00B50D48" w:rsidRDefault="00414AD2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A24DDA">
              <w:rPr>
                <w:rFonts w:ascii="Times New Roman" w:hAnsi="Times New Roman"/>
                <w:sz w:val="24"/>
                <w:szCs w:val="24"/>
              </w:rPr>
              <w:t>9</w:t>
            </w:r>
            <w:r w:rsidRPr="00B50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14AD2" w:rsidRPr="00B50D48" w:rsidTr="00414AD2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414AD2" w:rsidRDefault="00414AD2" w:rsidP="0041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A24DDA" w:rsidRPr="00A24DDA" w:rsidTr="00A24DDA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24DDA" w:rsidRPr="00A24DDA" w:rsidTr="00A24DDA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9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1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1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851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9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0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9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6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6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5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73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9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6017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5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3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116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2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2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2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196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786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2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8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2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0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09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6739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211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3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4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742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1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3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6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04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66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7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0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6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2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31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2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2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82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8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9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9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9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6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8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3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2E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2949,1</w:t>
            </w:r>
          </w:p>
        </w:tc>
      </w:tr>
    </w:tbl>
    <w:p w:rsidR="00414AD2" w:rsidRPr="00414AD2" w:rsidRDefault="00414AD2" w:rsidP="00134A13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414AD2">
        <w:rPr>
          <w:rFonts w:ascii="Times New Roman" w:hAnsi="Times New Roman" w:cs="Times New Roman"/>
          <w:sz w:val="24"/>
          <w:szCs w:val="24"/>
        </w:rPr>
        <w:t>»;</w:t>
      </w:r>
    </w:p>
    <w:p w:rsidR="00354C38" w:rsidRDefault="00354C38" w:rsidP="00354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CF71F9" w:rsidRDefault="00A24DDA" w:rsidP="00372C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71F9" w:rsidRPr="00372C3A"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045805" w:rsidRDefault="00045805" w:rsidP="00372C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045805" w:rsidRPr="00557FE4" w:rsidTr="00897B77">
        <w:trPr>
          <w:trHeight w:val="100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805" w:rsidRPr="00824BC6" w:rsidRDefault="00045805" w:rsidP="00045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«О бюджете Корсаковского городского округа на 201</w:t>
            </w:r>
            <w:r w:rsidR="00A24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5805" w:rsidRPr="00557FE4" w:rsidRDefault="0030739F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</w:t>
            </w:r>
            <w:r w:rsidR="00A24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045805" w:rsidRPr="00557FE4" w:rsidTr="00045805">
        <w:trPr>
          <w:trHeight w:val="89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F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домственная структура расходов местного бюджета на 201</w:t>
            </w:r>
            <w:r w:rsidR="00A24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557F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5805" w:rsidRPr="00557FE4" w:rsidTr="00897B77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45805" w:rsidRDefault="00045805" w:rsidP="000458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A24DDA" w:rsidRPr="00A24DDA" w:rsidTr="00A24DDA">
        <w:trPr>
          <w:trHeight w:val="1199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главного распоря-</w:t>
            </w:r>
          </w:p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24DDA" w:rsidRPr="00A24DDA" w:rsidTr="00A24DDA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2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85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6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63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64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844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44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7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624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4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9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9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7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3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5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,5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8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4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5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935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3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0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8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87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8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1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150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3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9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20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8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1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1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1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964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63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73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7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2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66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3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860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71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8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4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68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8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6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37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29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29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91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7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9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4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4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3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6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партамент городского хозяйства администрации  Корсаковского </w:t>
            </w: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9581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667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017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17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17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336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72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22,9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2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33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9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9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0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0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76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2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2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9606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4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89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511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11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24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7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752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529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01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4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202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1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47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5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2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2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5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54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1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90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90,8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1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2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15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909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61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4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992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0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0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8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,6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3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2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5,4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,9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4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3,0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A24DDA" w:rsidRPr="00A24DDA" w:rsidTr="00A24DD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партамент сельских территорий </w:t>
            </w: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3D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A24DDA" w:rsidRPr="00A24DDA" w:rsidTr="00A24DDA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DDA" w:rsidRPr="00A24DDA" w:rsidRDefault="00A24DDA" w:rsidP="00A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2949,1</w:t>
            </w:r>
          </w:p>
        </w:tc>
      </w:tr>
    </w:tbl>
    <w:p w:rsidR="00045805" w:rsidRPr="00045805" w:rsidRDefault="00045805" w:rsidP="00045805">
      <w:pPr>
        <w:jc w:val="right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>»;</w:t>
      </w:r>
    </w:p>
    <w:p w:rsidR="00A22B60" w:rsidRDefault="00A24DDA" w:rsidP="00A22B6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E87">
        <w:rPr>
          <w:rFonts w:ascii="Times New Roman" w:hAnsi="Times New Roman" w:cs="Times New Roman"/>
          <w:sz w:val="24"/>
          <w:szCs w:val="24"/>
        </w:rPr>
        <w:t>)приложение 9 изложить в следующей редакции:</w:t>
      </w:r>
    </w:p>
    <w:p w:rsidR="00A22B60" w:rsidRDefault="00A22B60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CA3" w:rsidRPr="003B0B48" w:rsidRDefault="00806CA3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C87B57">
        <w:rPr>
          <w:rFonts w:ascii="Times New Roman" w:hAnsi="Times New Roman" w:cs="Times New Roman"/>
          <w:sz w:val="24"/>
          <w:szCs w:val="24"/>
        </w:rPr>
        <w:t>9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6CA3" w:rsidRPr="00806CA3" w:rsidRDefault="0030739F" w:rsidP="0030739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C87B57">
        <w:rPr>
          <w:rFonts w:ascii="Times New Roman" w:hAnsi="Times New Roman" w:cs="Times New Roman"/>
          <w:sz w:val="24"/>
          <w:szCs w:val="24"/>
        </w:rPr>
        <w:t>20</w:t>
      </w:r>
      <w:r w:rsidRPr="0030739F">
        <w:rPr>
          <w:rFonts w:ascii="Times New Roman" w:hAnsi="Times New Roman" w:cs="Times New Roman"/>
          <w:sz w:val="24"/>
          <w:szCs w:val="24"/>
        </w:rPr>
        <w:t xml:space="preserve"> и 202</w:t>
      </w:r>
      <w:r w:rsidR="00C87B57">
        <w:rPr>
          <w:rFonts w:ascii="Times New Roman" w:hAnsi="Times New Roman" w:cs="Times New Roman"/>
          <w:sz w:val="24"/>
          <w:szCs w:val="24"/>
        </w:rPr>
        <w:t>1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2B60" w:rsidRDefault="00A22B60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2B60" w:rsidRDefault="00A22B60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718C" w:rsidRDefault="00806CA3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бюджетных инвестиций в объекты</w:t>
      </w:r>
    </w:p>
    <w:p w:rsidR="00806CA3" w:rsidRPr="00806CA3" w:rsidRDefault="00806CA3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 собственности на 201</w:t>
      </w:r>
      <w:r w:rsidR="00EE59C6">
        <w:rPr>
          <w:rFonts w:ascii="Times New Roman" w:hAnsi="Times New Roman" w:cs="Times New Roman"/>
          <w:sz w:val="24"/>
          <w:szCs w:val="24"/>
        </w:rPr>
        <w:t>9</w:t>
      </w:r>
      <w:r w:rsidRPr="00806CA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2B60" w:rsidRDefault="00A22B60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6CA3" w:rsidRPr="00806CA3" w:rsidRDefault="00806CA3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1417"/>
      </w:tblGrid>
      <w:tr w:rsidR="00EE59C6" w:rsidRPr="00EE59C6" w:rsidTr="00EE59C6">
        <w:trPr>
          <w:trHeight w:val="300"/>
        </w:trPr>
        <w:tc>
          <w:tcPr>
            <w:tcW w:w="8504" w:type="dxa"/>
            <w:vMerge w:val="restart"/>
            <w:shd w:val="clear" w:color="auto" w:fill="auto"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EE59C6" w:rsidRPr="00EE59C6" w:rsidTr="00EE59C6">
        <w:trPr>
          <w:trHeight w:val="300"/>
        </w:trPr>
        <w:tc>
          <w:tcPr>
            <w:tcW w:w="8504" w:type="dxa"/>
            <w:vMerge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9C6" w:rsidRPr="00EE59C6" w:rsidTr="00EE59C6">
        <w:trPr>
          <w:trHeight w:val="74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087,8</w:t>
            </w:r>
          </w:p>
        </w:tc>
      </w:tr>
      <w:tr w:rsidR="00EE59C6" w:rsidRPr="00EE59C6" w:rsidTr="00EE59C6">
        <w:trPr>
          <w:trHeight w:val="76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"Корсаковский городской округ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54810,0</w:t>
            </w:r>
          </w:p>
        </w:tc>
      </w:tr>
      <w:tr w:rsidR="00EE59C6" w:rsidRPr="00EE59C6" w:rsidTr="001B22AF">
        <w:trPr>
          <w:trHeight w:val="79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2419,1</w:t>
            </w:r>
          </w:p>
        </w:tc>
      </w:tr>
      <w:tr w:rsidR="00EE59C6" w:rsidRPr="00EE59C6" w:rsidTr="001B22AF">
        <w:trPr>
          <w:trHeight w:val="81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70899,9</w:t>
            </w:r>
          </w:p>
        </w:tc>
      </w:tr>
      <w:tr w:rsidR="00EE59C6" w:rsidRPr="00EE59C6" w:rsidTr="001B22AF">
        <w:trPr>
          <w:trHeight w:val="53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№ 25 г.Корса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1663,2</w:t>
            </w:r>
          </w:p>
        </w:tc>
      </w:tr>
      <w:tr w:rsidR="00EE59C6" w:rsidRPr="00EE59C6" w:rsidTr="001B22AF">
        <w:trPr>
          <w:trHeight w:val="547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24208,4</w:t>
            </w:r>
          </w:p>
        </w:tc>
      </w:tr>
      <w:tr w:rsidR="00EE59C6" w:rsidRPr="00EE59C6" w:rsidTr="001B22AF">
        <w:trPr>
          <w:trHeight w:val="83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№ 119-ФЗ (Дальневосточный гектар)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0,1</w:t>
            </w:r>
          </w:p>
        </w:tc>
      </w:tr>
      <w:tr w:rsidR="00EE59C6" w:rsidRPr="00EE59C6" w:rsidTr="001B22AF">
        <w:trPr>
          <w:trHeight w:val="567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EE59C6" w:rsidRPr="00EE59C6" w:rsidTr="001B22AF">
        <w:trPr>
          <w:trHeight w:val="8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нструкция муниципальной автомобильной дороги общего пользования «Корсаков - Новиково» на участке км 19 – км 31» 1 этап строительства (ПК+00 - ПК26+5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28,3</w:t>
            </w:r>
          </w:p>
        </w:tc>
      </w:tr>
      <w:tr w:rsidR="00EE59C6" w:rsidRPr="00EE59C6" w:rsidTr="001B22AF">
        <w:trPr>
          <w:trHeight w:val="55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59C6" w:rsidRPr="00EE59C6" w:rsidTr="001B22AF">
        <w:trPr>
          <w:trHeight w:val="553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участка  км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EE59C6" w:rsidRPr="00EE59C6" w:rsidTr="00E50AC1">
        <w:trPr>
          <w:trHeight w:val="56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50AC1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14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</w:t>
            </w:r>
            <w:r w:rsidR="00EE59C6"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й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включая 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0,0</w:t>
            </w:r>
          </w:p>
        </w:tc>
      </w:tr>
      <w:tr w:rsidR="00EE59C6" w:rsidRPr="00EE59C6" w:rsidTr="001B22AF">
        <w:trPr>
          <w:trHeight w:val="1116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EE59C6" w:rsidRPr="00EE59C6" w:rsidTr="001B22AF">
        <w:trPr>
          <w:trHeight w:val="564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5961,7</w:t>
            </w:r>
          </w:p>
        </w:tc>
      </w:tr>
      <w:tr w:rsidR="00EE59C6" w:rsidRPr="00EE59C6" w:rsidTr="001B22AF">
        <w:trPr>
          <w:trHeight w:val="55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служебного жиль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6671,0</w:t>
            </w:r>
          </w:p>
        </w:tc>
      </w:tr>
      <w:tr w:rsidR="00EE59C6" w:rsidRPr="00EE59C6" w:rsidTr="001B22AF">
        <w:trPr>
          <w:trHeight w:val="836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73488,3</w:t>
            </w:r>
          </w:p>
        </w:tc>
      </w:tr>
      <w:tr w:rsidR="00EE59C6" w:rsidRPr="00EE59C6" w:rsidTr="001B22AF">
        <w:trPr>
          <w:trHeight w:val="40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12371,8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59660,4</w:t>
            </w:r>
          </w:p>
        </w:tc>
      </w:tr>
      <w:tr w:rsidR="00EE59C6" w:rsidRPr="00EE59C6" w:rsidTr="001B22AF">
        <w:trPr>
          <w:trHeight w:val="483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в районе жилого дома № 3/3 по ул. Нагорной в г. Корсакове. 2 эта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EE59C6" w:rsidRPr="00EE59C6" w:rsidTr="001B22AF">
        <w:trPr>
          <w:trHeight w:val="491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между домами  по ул. Краснофлотской, 37/1 и ул. Окружной, 9 в г. 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378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EE59C6" w:rsidRPr="00EE59C6" w:rsidTr="00EE59C6">
        <w:trPr>
          <w:trHeight w:val="6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EE59C6" w:rsidRPr="00EE59C6" w:rsidTr="00EE59C6">
        <w:trPr>
          <w:trHeight w:val="3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042,8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льского клуба в с. Соловьев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90000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 г. 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</w:tr>
      <w:tr w:rsidR="00EE59C6" w:rsidRPr="00EE59C6" w:rsidTr="001B22AF">
        <w:trPr>
          <w:trHeight w:val="5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документации по объекту: «Строительство дома культуры в с. Соловьевка Корсаков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90,0</w:t>
            </w:r>
          </w:p>
        </w:tc>
      </w:tr>
      <w:tr w:rsidR="00EE59C6" w:rsidRPr="00EE59C6" w:rsidTr="001B22AF">
        <w:trPr>
          <w:trHeight w:val="254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 при спортивной школе в г.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584,2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с. Новик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E59C6" w:rsidRPr="00EE59C6" w:rsidTr="001B22AF">
        <w:trPr>
          <w:trHeight w:val="34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общественного кладбища с подъездной дорогой в с. Озерск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99,7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2736,0</w:t>
            </w:r>
          </w:p>
        </w:tc>
      </w:tr>
    </w:tbl>
    <w:p w:rsidR="00E94C2D" w:rsidRDefault="00495C72" w:rsidP="00EB65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;</w:t>
      </w:r>
    </w:p>
    <w:p w:rsidR="00A82BF8" w:rsidRPr="00A82BF8" w:rsidRDefault="00A82BF8" w:rsidP="00A82BF8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2BF8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A82BF8" w:rsidRPr="00A82BF8" w:rsidRDefault="00A82BF8" w:rsidP="00A82B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2BF8">
        <w:rPr>
          <w:rFonts w:ascii="Times New Roman" w:hAnsi="Times New Roman" w:cs="Times New Roman"/>
          <w:color w:val="000000"/>
          <w:sz w:val="24"/>
          <w:szCs w:val="24"/>
        </w:rPr>
        <w:t>«Приложение 11</w:t>
      </w:r>
    </w:p>
    <w:p w:rsidR="00A82BF8" w:rsidRPr="00A82BF8" w:rsidRDefault="00A82BF8" w:rsidP="00A82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82BF8" w:rsidRPr="00A82BF8" w:rsidRDefault="00A82BF8" w:rsidP="00A82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2B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65DE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82B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BF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2BF8" w:rsidRPr="00A82BF8" w:rsidRDefault="00A82BF8" w:rsidP="00A82B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BF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A82BF8">
        <w:rPr>
          <w:rFonts w:ascii="Times New Roman" w:eastAsia="Times New Roman" w:hAnsi="Times New Roman" w:cs="Times New Roman"/>
          <w:bCs/>
          <w:sz w:val="24"/>
          <w:szCs w:val="24"/>
        </w:rPr>
        <w:t>на 2018 год</w:t>
      </w:r>
    </w:p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BF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1"/>
        <w:gridCol w:w="1116"/>
      </w:tblGrid>
      <w:tr w:rsidR="00A82BF8" w:rsidRPr="00A82BF8" w:rsidTr="003D3B8C">
        <w:trPr>
          <w:trHeight w:val="893"/>
        </w:trPr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2BF8" w:rsidRPr="00A82BF8" w:rsidTr="003D3B8C">
        <w:trPr>
          <w:trHeight w:val="283"/>
        </w:trPr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88113,0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             в течение 2018 года</w:t>
            </w:r>
          </w:p>
        </w:tc>
        <w:tc>
          <w:tcPr>
            <w:tcW w:w="0" w:type="auto"/>
          </w:tcPr>
          <w:p w:rsidR="00A82BF8" w:rsidRPr="00A82BF8" w:rsidRDefault="00A82BF8" w:rsidP="00E1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13478">
              <w:rPr>
                <w:rFonts w:ascii="Times New Roman" w:eastAsia="Times New Roman" w:hAnsi="Times New Roman" w:cs="Times New Roman"/>
                <w:sz w:val="24"/>
                <w:szCs w:val="24"/>
              </w:rPr>
              <w:t>1437,7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BF8" w:rsidRPr="00A82BF8" w:rsidTr="003D3B8C"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A82BF8" w:rsidRPr="00A82BF8" w:rsidRDefault="00A82BF8" w:rsidP="00E1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E1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50,7</w:t>
            </w:r>
          </w:p>
        </w:tc>
      </w:tr>
    </w:tbl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F21326" w:rsidRDefault="00F21326" w:rsidP="005D53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C7D" w:rsidRPr="00440C7D" w:rsidRDefault="00440C7D" w:rsidP="005D5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440C7D" w:rsidRPr="00440C7D" w:rsidRDefault="00440C7D" w:rsidP="00440C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0AB9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         Л.Д. Хмыз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273F5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0C7D">
        <w:rPr>
          <w:rFonts w:ascii="Times New Roman" w:hAnsi="Times New Roman" w:cs="Times New Roman"/>
          <w:sz w:val="24"/>
          <w:szCs w:val="24"/>
        </w:rPr>
        <w:t>эр</w:t>
      </w:r>
    </w:p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sectPr w:rsidR="00440C7D" w:rsidRPr="00440C7D" w:rsidSect="00EA789B">
      <w:headerReference w:type="default" r:id="rId8"/>
      <w:pgSz w:w="11906" w:h="16838"/>
      <w:pgMar w:top="709" w:right="567" w:bottom="567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B4" w:rsidRDefault="00FF20B4" w:rsidP="00897B77">
      <w:pPr>
        <w:spacing w:after="0" w:line="240" w:lineRule="auto"/>
      </w:pPr>
      <w:r>
        <w:separator/>
      </w:r>
    </w:p>
  </w:endnote>
  <w:endnote w:type="continuationSeparator" w:id="0">
    <w:p w:rsidR="00FF20B4" w:rsidRDefault="00FF20B4" w:rsidP="008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B4" w:rsidRDefault="00FF20B4" w:rsidP="00897B77">
      <w:pPr>
        <w:spacing w:after="0" w:line="240" w:lineRule="auto"/>
      </w:pPr>
      <w:r>
        <w:separator/>
      </w:r>
    </w:p>
  </w:footnote>
  <w:footnote w:type="continuationSeparator" w:id="0">
    <w:p w:rsidR="00FF20B4" w:rsidRDefault="00FF20B4" w:rsidP="008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93"/>
      <w:docPartObj>
        <w:docPartGallery w:val="Page Numbers (Top of Page)"/>
        <w:docPartUnique/>
      </w:docPartObj>
    </w:sdtPr>
    <w:sdtEndPr/>
    <w:sdtContent>
      <w:p w:rsidR="003D3B8C" w:rsidRDefault="009D19BD" w:rsidP="00897B77">
        <w:pPr>
          <w:pStyle w:val="a6"/>
          <w:jc w:val="center"/>
        </w:pPr>
        <w:r w:rsidRPr="00897B77">
          <w:rPr>
            <w:rFonts w:ascii="Times New Roman" w:hAnsi="Times New Roman"/>
          </w:rPr>
          <w:fldChar w:fldCharType="begin"/>
        </w:r>
        <w:r w:rsidR="003D3B8C" w:rsidRPr="00897B77">
          <w:rPr>
            <w:rFonts w:ascii="Times New Roman" w:hAnsi="Times New Roman"/>
          </w:rPr>
          <w:instrText xml:space="preserve"> PAGE   \* MERGEFORMAT </w:instrText>
        </w:r>
        <w:r w:rsidRPr="00897B77">
          <w:rPr>
            <w:rFonts w:ascii="Times New Roman" w:hAnsi="Times New Roman"/>
          </w:rPr>
          <w:fldChar w:fldCharType="separate"/>
        </w:r>
        <w:r w:rsidR="00703012">
          <w:rPr>
            <w:rFonts w:ascii="Times New Roman" w:hAnsi="Times New Roman"/>
            <w:noProof/>
          </w:rPr>
          <w:t>3</w:t>
        </w:r>
        <w:r w:rsidRPr="00897B77">
          <w:rPr>
            <w:rFonts w:ascii="Times New Roman" w:hAnsi="Times New Roman"/>
          </w:rPr>
          <w:fldChar w:fldCharType="end"/>
        </w:r>
      </w:p>
    </w:sdtContent>
  </w:sdt>
  <w:p w:rsidR="003D3B8C" w:rsidRDefault="003D3B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D"/>
    <w:rsid w:val="00032B12"/>
    <w:rsid w:val="00034EA1"/>
    <w:rsid w:val="00036E09"/>
    <w:rsid w:val="00042B46"/>
    <w:rsid w:val="00045805"/>
    <w:rsid w:val="0005455C"/>
    <w:rsid w:val="00083A25"/>
    <w:rsid w:val="000A5C99"/>
    <w:rsid w:val="000C43E2"/>
    <w:rsid w:val="000D2AF5"/>
    <w:rsid w:val="000D7608"/>
    <w:rsid w:val="00102919"/>
    <w:rsid w:val="00106BFF"/>
    <w:rsid w:val="00120268"/>
    <w:rsid w:val="00134A13"/>
    <w:rsid w:val="00147C41"/>
    <w:rsid w:val="00147E80"/>
    <w:rsid w:val="00195654"/>
    <w:rsid w:val="001960F4"/>
    <w:rsid w:val="001A4CF6"/>
    <w:rsid w:val="001A74D9"/>
    <w:rsid w:val="001B22AF"/>
    <w:rsid w:val="001D4D4B"/>
    <w:rsid w:val="00204D3A"/>
    <w:rsid w:val="0023249E"/>
    <w:rsid w:val="0025573D"/>
    <w:rsid w:val="00264F64"/>
    <w:rsid w:val="0027287E"/>
    <w:rsid w:val="00273F5D"/>
    <w:rsid w:val="002747EF"/>
    <w:rsid w:val="00290450"/>
    <w:rsid w:val="00291A22"/>
    <w:rsid w:val="002A1370"/>
    <w:rsid w:val="002A3F0B"/>
    <w:rsid w:val="002B60B5"/>
    <w:rsid w:val="002B6A4C"/>
    <w:rsid w:val="002C7694"/>
    <w:rsid w:val="002D4E7B"/>
    <w:rsid w:val="002D6D3A"/>
    <w:rsid w:val="002E59A9"/>
    <w:rsid w:val="002F403F"/>
    <w:rsid w:val="0030739F"/>
    <w:rsid w:val="00313871"/>
    <w:rsid w:val="00345D53"/>
    <w:rsid w:val="00354C38"/>
    <w:rsid w:val="00355912"/>
    <w:rsid w:val="00366EA8"/>
    <w:rsid w:val="003708A1"/>
    <w:rsid w:val="00372C3A"/>
    <w:rsid w:val="003862B3"/>
    <w:rsid w:val="00393F1E"/>
    <w:rsid w:val="00396B2D"/>
    <w:rsid w:val="003B0D0B"/>
    <w:rsid w:val="003C7FC2"/>
    <w:rsid w:val="003D0700"/>
    <w:rsid w:val="003D16A4"/>
    <w:rsid w:val="003D3B8C"/>
    <w:rsid w:val="003D4E33"/>
    <w:rsid w:val="003E3BE2"/>
    <w:rsid w:val="003E4A21"/>
    <w:rsid w:val="003E5928"/>
    <w:rsid w:val="00411484"/>
    <w:rsid w:val="004119A2"/>
    <w:rsid w:val="00411E50"/>
    <w:rsid w:val="00414AD2"/>
    <w:rsid w:val="00440A59"/>
    <w:rsid w:val="00440C7D"/>
    <w:rsid w:val="004618AF"/>
    <w:rsid w:val="00475D4B"/>
    <w:rsid w:val="00483DEC"/>
    <w:rsid w:val="00484A1D"/>
    <w:rsid w:val="00495C72"/>
    <w:rsid w:val="004B1084"/>
    <w:rsid w:val="004B466B"/>
    <w:rsid w:val="004B4D02"/>
    <w:rsid w:val="004C652E"/>
    <w:rsid w:val="004C6B80"/>
    <w:rsid w:val="004E252A"/>
    <w:rsid w:val="004F6600"/>
    <w:rsid w:val="00507934"/>
    <w:rsid w:val="005251A6"/>
    <w:rsid w:val="00534561"/>
    <w:rsid w:val="00534FFA"/>
    <w:rsid w:val="00550403"/>
    <w:rsid w:val="005565DE"/>
    <w:rsid w:val="00571DC0"/>
    <w:rsid w:val="005826D0"/>
    <w:rsid w:val="005858B3"/>
    <w:rsid w:val="00597B33"/>
    <w:rsid w:val="005B78FD"/>
    <w:rsid w:val="005C025F"/>
    <w:rsid w:val="005D03F8"/>
    <w:rsid w:val="005D53A3"/>
    <w:rsid w:val="005E06B7"/>
    <w:rsid w:val="005F0AE0"/>
    <w:rsid w:val="005F2310"/>
    <w:rsid w:val="005F5EF4"/>
    <w:rsid w:val="00603B18"/>
    <w:rsid w:val="00612D01"/>
    <w:rsid w:val="0061798E"/>
    <w:rsid w:val="006264AE"/>
    <w:rsid w:val="006378EC"/>
    <w:rsid w:val="0067671D"/>
    <w:rsid w:val="00681A76"/>
    <w:rsid w:val="006D07D4"/>
    <w:rsid w:val="006D0E50"/>
    <w:rsid w:val="006F27C2"/>
    <w:rsid w:val="006F6FF9"/>
    <w:rsid w:val="00703012"/>
    <w:rsid w:val="0070412F"/>
    <w:rsid w:val="007068CF"/>
    <w:rsid w:val="00730681"/>
    <w:rsid w:val="00754918"/>
    <w:rsid w:val="00770072"/>
    <w:rsid w:val="007820C8"/>
    <w:rsid w:val="007946BB"/>
    <w:rsid w:val="007B3D08"/>
    <w:rsid w:val="007B4852"/>
    <w:rsid w:val="007F206A"/>
    <w:rsid w:val="0080028B"/>
    <w:rsid w:val="00800AB9"/>
    <w:rsid w:val="00804104"/>
    <w:rsid w:val="00806CA3"/>
    <w:rsid w:val="0082555F"/>
    <w:rsid w:val="00833E83"/>
    <w:rsid w:val="00834B64"/>
    <w:rsid w:val="008357CF"/>
    <w:rsid w:val="008677EF"/>
    <w:rsid w:val="00883E87"/>
    <w:rsid w:val="00897B77"/>
    <w:rsid w:val="00897F01"/>
    <w:rsid w:val="008C01E2"/>
    <w:rsid w:val="008C4C07"/>
    <w:rsid w:val="008C7CF7"/>
    <w:rsid w:val="008D2D8C"/>
    <w:rsid w:val="008E3152"/>
    <w:rsid w:val="00945E5D"/>
    <w:rsid w:val="00946A40"/>
    <w:rsid w:val="009501E6"/>
    <w:rsid w:val="009728F4"/>
    <w:rsid w:val="00975D1B"/>
    <w:rsid w:val="009969CB"/>
    <w:rsid w:val="009B1192"/>
    <w:rsid w:val="009C227D"/>
    <w:rsid w:val="009C6D6D"/>
    <w:rsid w:val="009D1826"/>
    <w:rsid w:val="009D19BD"/>
    <w:rsid w:val="009F5660"/>
    <w:rsid w:val="00A035B4"/>
    <w:rsid w:val="00A06C79"/>
    <w:rsid w:val="00A10D3A"/>
    <w:rsid w:val="00A173DC"/>
    <w:rsid w:val="00A2212E"/>
    <w:rsid w:val="00A22B60"/>
    <w:rsid w:val="00A248C6"/>
    <w:rsid w:val="00A24DDA"/>
    <w:rsid w:val="00A55080"/>
    <w:rsid w:val="00A82BF8"/>
    <w:rsid w:val="00A903FE"/>
    <w:rsid w:val="00A94E25"/>
    <w:rsid w:val="00AA2019"/>
    <w:rsid w:val="00AC034C"/>
    <w:rsid w:val="00AC2C05"/>
    <w:rsid w:val="00AE1506"/>
    <w:rsid w:val="00AE4A4A"/>
    <w:rsid w:val="00AF4BAA"/>
    <w:rsid w:val="00B16820"/>
    <w:rsid w:val="00B21EB5"/>
    <w:rsid w:val="00B2471E"/>
    <w:rsid w:val="00B2577E"/>
    <w:rsid w:val="00B31B22"/>
    <w:rsid w:val="00BA4FA7"/>
    <w:rsid w:val="00BA756E"/>
    <w:rsid w:val="00BC6720"/>
    <w:rsid w:val="00BD05A6"/>
    <w:rsid w:val="00BD27D2"/>
    <w:rsid w:val="00BE06BA"/>
    <w:rsid w:val="00BE0AB9"/>
    <w:rsid w:val="00BE325E"/>
    <w:rsid w:val="00BF2E3A"/>
    <w:rsid w:val="00BF47E7"/>
    <w:rsid w:val="00BF6B8F"/>
    <w:rsid w:val="00BF7C1E"/>
    <w:rsid w:val="00C00BBD"/>
    <w:rsid w:val="00C0655D"/>
    <w:rsid w:val="00C12556"/>
    <w:rsid w:val="00C34350"/>
    <w:rsid w:val="00C42D8F"/>
    <w:rsid w:val="00C6718C"/>
    <w:rsid w:val="00C8253E"/>
    <w:rsid w:val="00C8263F"/>
    <w:rsid w:val="00C87B57"/>
    <w:rsid w:val="00CB46FE"/>
    <w:rsid w:val="00CB64B3"/>
    <w:rsid w:val="00CC5B37"/>
    <w:rsid w:val="00CD0D46"/>
    <w:rsid w:val="00CD139E"/>
    <w:rsid w:val="00CD2F59"/>
    <w:rsid w:val="00CF0CB3"/>
    <w:rsid w:val="00CF71F9"/>
    <w:rsid w:val="00D00FB1"/>
    <w:rsid w:val="00D17D8A"/>
    <w:rsid w:val="00D22AA7"/>
    <w:rsid w:val="00D25AA7"/>
    <w:rsid w:val="00D447C9"/>
    <w:rsid w:val="00D45778"/>
    <w:rsid w:val="00D626FB"/>
    <w:rsid w:val="00D74006"/>
    <w:rsid w:val="00D85130"/>
    <w:rsid w:val="00D921D2"/>
    <w:rsid w:val="00D96A11"/>
    <w:rsid w:val="00DB048F"/>
    <w:rsid w:val="00DC4DD5"/>
    <w:rsid w:val="00DD4E65"/>
    <w:rsid w:val="00DF4FA9"/>
    <w:rsid w:val="00E07A16"/>
    <w:rsid w:val="00E1165C"/>
    <w:rsid w:val="00E13478"/>
    <w:rsid w:val="00E31675"/>
    <w:rsid w:val="00E47489"/>
    <w:rsid w:val="00E50AC1"/>
    <w:rsid w:val="00E5355F"/>
    <w:rsid w:val="00E60D6C"/>
    <w:rsid w:val="00E76FAB"/>
    <w:rsid w:val="00E83667"/>
    <w:rsid w:val="00E84ADD"/>
    <w:rsid w:val="00E94C2D"/>
    <w:rsid w:val="00EA789B"/>
    <w:rsid w:val="00EB6595"/>
    <w:rsid w:val="00EC49BF"/>
    <w:rsid w:val="00EE59C6"/>
    <w:rsid w:val="00F21326"/>
    <w:rsid w:val="00F34F38"/>
    <w:rsid w:val="00F43787"/>
    <w:rsid w:val="00F56D48"/>
    <w:rsid w:val="00F67336"/>
    <w:rsid w:val="00FA4F78"/>
    <w:rsid w:val="00FB23A2"/>
    <w:rsid w:val="00FB2A23"/>
    <w:rsid w:val="00FC5995"/>
    <w:rsid w:val="00FF20B4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F7D1C-0977-4B5A-B14A-66CFADC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0C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40C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44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7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6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CA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4A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4AD2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54C38"/>
    <w:pPr>
      <w:ind w:left="720"/>
      <w:contextualSpacing/>
    </w:pPr>
  </w:style>
  <w:style w:type="table" w:styleId="ab">
    <w:name w:val="Table Grid"/>
    <w:basedOn w:val="a1"/>
    <w:uiPriority w:val="59"/>
    <w:rsid w:val="006D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2B12"/>
  </w:style>
  <w:style w:type="numbering" w:customStyle="1" w:styleId="21">
    <w:name w:val="Нет списка2"/>
    <w:next w:val="a2"/>
    <w:uiPriority w:val="99"/>
    <w:semiHidden/>
    <w:unhideWhenUsed/>
    <w:rsid w:val="0005455C"/>
  </w:style>
  <w:style w:type="numbering" w:customStyle="1" w:styleId="31">
    <w:name w:val="Нет списка3"/>
    <w:next w:val="a2"/>
    <w:uiPriority w:val="99"/>
    <w:semiHidden/>
    <w:unhideWhenUsed/>
    <w:rsid w:val="00D00FB1"/>
  </w:style>
  <w:style w:type="numbering" w:customStyle="1" w:styleId="4">
    <w:name w:val="Нет списка4"/>
    <w:next w:val="a2"/>
    <w:uiPriority w:val="99"/>
    <w:semiHidden/>
    <w:unhideWhenUsed/>
    <w:rsid w:val="008E3152"/>
  </w:style>
  <w:style w:type="numbering" w:customStyle="1" w:styleId="5">
    <w:name w:val="Нет списка5"/>
    <w:next w:val="a2"/>
    <w:uiPriority w:val="99"/>
    <w:semiHidden/>
    <w:unhideWhenUsed/>
    <w:rsid w:val="00A24DDA"/>
  </w:style>
  <w:style w:type="numbering" w:customStyle="1" w:styleId="6">
    <w:name w:val="Нет списка6"/>
    <w:next w:val="a2"/>
    <w:uiPriority w:val="99"/>
    <w:semiHidden/>
    <w:unhideWhenUsed/>
    <w:rsid w:val="00A2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84DF-EA6B-4643-8CB1-608E24B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8</Pages>
  <Words>60515</Words>
  <Characters>344938</Characters>
  <Application>Microsoft Office Word</Application>
  <DocSecurity>0</DocSecurity>
  <Lines>2874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3</cp:revision>
  <cp:lastPrinted>2019-01-24T08:21:00Z</cp:lastPrinted>
  <dcterms:created xsi:type="dcterms:W3CDTF">2019-02-15T01:09:00Z</dcterms:created>
  <dcterms:modified xsi:type="dcterms:W3CDTF">2019-02-15T01:10:00Z</dcterms:modified>
</cp:coreProperties>
</file>